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3949" w14:textId="77777777" w:rsidR="004E3C67" w:rsidRPr="00DD7C5A" w:rsidRDefault="004E3C67" w:rsidP="004E3C67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  <w:b/>
          <w:bCs/>
        </w:rPr>
      </w:pPr>
    </w:p>
    <w:p w14:paraId="148419B0" w14:textId="03436625" w:rsidR="004E3C67" w:rsidRPr="004E3C67" w:rsidRDefault="004E3C67" w:rsidP="004E3C67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  <w:b/>
          <w:bCs/>
        </w:rPr>
      </w:pPr>
      <w:r w:rsidRPr="004E3C67">
        <w:rPr>
          <w:rFonts w:ascii="Arial" w:hAnsi="Arial" w:cs="Arial"/>
          <w:b/>
          <w:bCs/>
        </w:rPr>
        <w:t>UNIÃO DOS ESCOTEIROS DO BRASIL</w:t>
      </w:r>
    </w:p>
    <w:p w14:paraId="2ADA3DEB" w14:textId="5F19E598" w:rsidR="004E3C67" w:rsidRPr="004E3C67" w:rsidRDefault="004E3C67" w:rsidP="004E3C67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  <w:b/>
          <w:bCs/>
        </w:rPr>
      </w:pPr>
      <w:r w:rsidRPr="004E3C67">
        <w:rPr>
          <w:rFonts w:ascii="Arial" w:hAnsi="Arial" w:cs="Arial"/>
          <w:b/>
          <w:bCs/>
        </w:rPr>
        <w:t xml:space="preserve">REGIÃO ESCOTEIRA </w:t>
      </w:r>
      <w:r w:rsidRPr="00DD7C5A">
        <w:rPr>
          <w:rFonts w:ascii="Arial" w:hAnsi="Arial" w:cs="Arial"/>
          <w:b/>
          <w:bCs/>
        </w:rPr>
        <w:t>DE ________________</w:t>
      </w:r>
    </w:p>
    <w:p w14:paraId="11863711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b/>
          <w:bCs/>
        </w:rPr>
      </w:pPr>
    </w:p>
    <w:p w14:paraId="64FB40B8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b/>
          <w:bCs/>
        </w:rPr>
      </w:pPr>
    </w:p>
    <w:p w14:paraId="15EEBFDE" w14:textId="1A5AA68B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b/>
          <w:bCs/>
        </w:rPr>
      </w:pPr>
      <w:r w:rsidRPr="00DD7C5A">
        <w:rPr>
          <w:rFonts w:ascii="Arial" w:hAnsi="Arial" w:cs="Arial"/>
          <w:b/>
          <w:bCs/>
        </w:rPr>
        <w:t>TRANSUNTO DA ATA</w:t>
      </w:r>
      <w:r w:rsidRPr="004E3C67">
        <w:rPr>
          <w:rFonts w:ascii="Arial" w:hAnsi="Arial" w:cs="Arial"/>
          <w:b/>
          <w:bCs/>
        </w:rPr>
        <w:t xml:space="preserve"> PARA CREDENCIAMENTO NA ASSEMBL</w:t>
      </w:r>
      <w:r w:rsidRPr="00DD7C5A">
        <w:rPr>
          <w:rFonts w:ascii="Arial" w:hAnsi="Arial" w:cs="Arial"/>
          <w:b/>
          <w:bCs/>
        </w:rPr>
        <w:t>E</w:t>
      </w:r>
      <w:r w:rsidRPr="004E3C67">
        <w:rPr>
          <w:rFonts w:ascii="Arial" w:hAnsi="Arial" w:cs="Arial"/>
          <w:b/>
          <w:bCs/>
        </w:rPr>
        <w:t>IA NACIONAL</w:t>
      </w:r>
    </w:p>
    <w:p w14:paraId="3645F20E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u w:val="single"/>
        </w:rPr>
      </w:pPr>
    </w:p>
    <w:p w14:paraId="758F883C" w14:textId="7CA440D5" w:rsidR="004E3C67" w:rsidRPr="004E3C67" w:rsidRDefault="004E3C67" w:rsidP="004E3C67">
      <w:pPr>
        <w:suppressAutoHyphens/>
        <w:spacing w:after="0" w:line="276" w:lineRule="auto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Da </w:t>
      </w:r>
      <w:r w:rsidRPr="00DD7C5A">
        <w:rPr>
          <w:rFonts w:ascii="Arial" w:hAnsi="Arial" w:cs="Arial"/>
        </w:rPr>
        <w:t>a</w:t>
      </w:r>
      <w:r w:rsidRPr="004E3C67">
        <w:rPr>
          <w:rFonts w:ascii="Arial" w:hAnsi="Arial" w:cs="Arial"/>
        </w:rPr>
        <w:t>ta lavrada por ocasião da Reunião Ordinária d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Regional da Região Escoteira d</w:t>
      </w:r>
      <w:r w:rsidRPr="00DD7C5A">
        <w:rPr>
          <w:rFonts w:ascii="Arial" w:hAnsi="Arial" w:cs="Arial"/>
        </w:rPr>
        <w:t>e __________</w:t>
      </w:r>
      <w:r w:rsidRPr="004E3C67">
        <w:rPr>
          <w:rFonts w:ascii="Arial" w:hAnsi="Arial" w:cs="Arial"/>
        </w:rPr>
        <w:t xml:space="preserve">, realizada no dia XX de </w:t>
      </w:r>
      <w:proofErr w:type="spellStart"/>
      <w:r w:rsidRPr="004E3C67">
        <w:rPr>
          <w:rFonts w:ascii="Arial" w:hAnsi="Arial" w:cs="Arial"/>
        </w:rPr>
        <w:t>xxxx</w:t>
      </w:r>
      <w:proofErr w:type="spellEnd"/>
      <w:r w:rsidRPr="004E3C67">
        <w:rPr>
          <w:rFonts w:ascii="Arial" w:hAnsi="Arial" w:cs="Arial"/>
        </w:rPr>
        <w:t xml:space="preserve"> de 20</w:t>
      </w:r>
      <w:r w:rsidRPr="00DD7C5A">
        <w:rPr>
          <w:rFonts w:ascii="Arial" w:hAnsi="Arial" w:cs="Arial"/>
        </w:rPr>
        <w:t>20</w:t>
      </w:r>
      <w:r w:rsidRPr="004E3C67">
        <w:rPr>
          <w:rFonts w:ascii="Arial" w:hAnsi="Arial" w:cs="Arial"/>
        </w:rPr>
        <w:t>, transcrevem-se as seguintes informações essenciais ao credenciamento dos representantes desta Região, n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Nacional da União dos Escoteiros do Brasil, além de outras informações:</w:t>
      </w:r>
    </w:p>
    <w:p w14:paraId="1E6A4D6D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6F290A2A" w14:textId="06787A46" w:rsidR="004E3C67" w:rsidRPr="00DD7C5A" w:rsidRDefault="004E3C67" w:rsidP="004E3C67">
      <w:pPr>
        <w:pStyle w:val="PargrafodaLista"/>
        <w:numPr>
          <w:ilvl w:val="0"/>
          <w:numId w:val="15"/>
        </w:numPr>
        <w:suppressAutoHyphens/>
        <w:spacing w:after="0" w:line="276" w:lineRule="auto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Representantes da Região Escoteira à Assembl</w:t>
      </w:r>
      <w:r w:rsidRPr="00DD7C5A">
        <w:rPr>
          <w:rFonts w:ascii="Arial" w:hAnsi="Arial" w:cs="Arial"/>
        </w:rPr>
        <w:t>e</w:t>
      </w:r>
      <w:r w:rsidRPr="00DD7C5A">
        <w:rPr>
          <w:rFonts w:ascii="Arial" w:hAnsi="Arial" w:cs="Arial"/>
        </w:rPr>
        <w:t xml:space="preserve">ia Nacional: </w:t>
      </w:r>
    </w:p>
    <w:p w14:paraId="52A129AF" w14:textId="77777777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1477D69C" w14:textId="5C2D584B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De acordo com o que estabelece o </w:t>
      </w:r>
      <w:proofErr w:type="gramStart"/>
      <w:r w:rsidRPr="004E3C67">
        <w:rPr>
          <w:rFonts w:ascii="Arial" w:hAnsi="Arial" w:cs="Arial"/>
        </w:rPr>
        <w:t>Inciso  III</w:t>
      </w:r>
      <w:proofErr w:type="gramEnd"/>
      <w:r w:rsidRPr="004E3C67">
        <w:rPr>
          <w:rFonts w:ascii="Arial" w:hAnsi="Arial" w:cs="Arial"/>
        </w:rPr>
        <w:t>, do artigo 14 do Estatuto da UEB, exercerão n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Nacional da UEB, a representação da Região Escoteira os seguintes associados:</w:t>
      </w:r>
    </w:p>
    <w:p w14:paraId="5470E122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0979B39D" w14:textId="0F5FAC71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Delegado eleito: </w:t>
      </w:r>
      <w:proofErr w:type="spellStart"/>
      <w:r w:rsidRPr="004E3C67">
        <w:rPr>
          <w:rFonts w:ascii="Arial" w:hAnsi="Arial" w:cs="Arial"/>
        </w:rPr>
        <w:t>Xxxxxx</w:t>
      </w:r>
      <w:proofErr w:type="spellEnd"/>
      <w:r w:rsidRPr="004E3C67">
        <w:rPr>
          <w:rFonts w:ascii="Arial" w:hAnsi="Arial" w:cs="Arial"/>
        </w:rPr>
        <w:t xml:space="preserve"> </w:t>
      </w:r>
      <w:proofErr w:type="spellStart"/>
      <w:r w:rsidRPr="004E3C67">
        <w:rPr>
          <w:rFonts w:ascii="Arial" w:hAnsi="Arial" w:cs="Arial"/>
        </w:rPr>
        <w:t>Xxxxxx</w:t>
      </w:r>
      <w:proofErr w:type="spellEnd"/>
      <w:r w:rsidRPr="004E3C67">
        <w:rPr>
          <w:rFonts w:ascii="Arial" w:hAnsi="Arial" w:cs="Arial"/>
        </w:rPr>
        <w:t xml:space="preserve"> </w:t>
      </w:r>
      <w:proofErr w:type="spellStart"/>
      <w:r w:rsidRPr="004E3C67">
        <w:rPr>
          <w:rFonts w:ascii="Arial" w:hAnsi="Arial" w:cs="Arial"/>
        </w:rPr>
        <w:t>Xxxxxxx</w:t>
      </w:r>
      <w:proofErr w:type="spellEnd"/>
      <w:r w:rsidRPr="004E3C67">
        <w:rPr>
          <w:rFonts w:ascii="Arial" w:hAnsi="Arial" w:cs="Arial"/>
        </w:rPr>
        <w:t>.............................com.</w:t>
      </w:r>
      <w:proofErr w:type="gramStart"/>
      <w:r w:rsidRPr="004E3C67">
        <w:rPr>
          <w:rFonts w:ascii="Arial" w:hAnsi="Arial" w:cs="Arial"/>
        </w:rPr>
        <w:t>..XX</w:t>
      </w:r>
      <w:proofErr w:type="gramEnd"/>
      <w:r w:rsidRPr="004E3C67">
        <w:rPr>
          <w:rFonts w:ascii="Arial" w:hAnsi="Arial" w:cs="Arial"/>
        </w:rPr>
        <w:t>.....votos</w:t>
      </w:r>
    </w:p>
    <w:p w14:paraId="7222D966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CPF:</w:t>
      </w:r>
    </w:p>
    <w:p w14:paraId="3DFB0F59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Registro:</w:t>
      </w:r>
    </w:p>
    <w:p w14:paraId="63889562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E-mail:</w:t>
      </w:r>
    </w:p>
    <w:p w14:paraId="09D7B875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Telefone:</w:t>
      </w:r>
    </w:p>
    <w:p w14:paraId="646711DD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1CEC54D8" w14:textId="33CC0A8A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Delegado eleito: </w:t>
      </w:r>
      <w:proofErr w:type="spellStart"/>
      <w:r w:rsidRPr="004E3C67">
        <w:rPr>
          <w:rFonts w:ascii="Arial" w:hAnsi="Arial" w:cs="Arial"/>
        </w:rPr>
        <w:t>Xxxxx</w:t>
      </w:r>
      <w:proofErr w:type="spellEnd"/>
      <w:r w:rsidRPr="004E3C67">
        <w:rPr>
          <w:rFonts w:ascii="Arial" w:hAnsi="Arial" w:cs="Arial"/>
        </w:rPr>
        <w:t xml:space="preserve"> Xxxxx...............................................com....XX....votos</w:t>
      </w:r>
    </w:p>
    <w:p w14:paraId="346D6DBA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CPF:</w:t>
      </w:r>
    </w:p>
    <w:p w14:paraId="65173DF4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Registro:</w:t>
      </w:r>
    </w:p>
    <w:p w14:paraId="47B09B1F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E-mail:</w:t>
      </w:r>
    </w:p>
    <w:p w14:paraId="5D3BDA2A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Telefone:</w:t>
      </w:r>
    </w:p>
    <w:p w14:paraId="35BD2627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317FAEE6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1º </w:t>
      </w:r>
      <w:proofErr w:type="gramStart"/>
      <w:r w:rsidRPr="004E3C67">
        <w:rPr>
          <w:rFonts w:ascii="Arial" w:hAnsi="Arial" w:cs="Arial"/>
        </w:rPr>
        <w:t>Suplente:...</w:t>
      </w:r>
      <w:proofErr w:type="spellStart"/>
      <w:proofErr w:type="gramEnd"/>
      <w:r w:rsidRPr="004E3C67">
        <w:rPr>
          <w:rFonts w:ascii="Arial" w:hAnsi="Arial" w:cs="Arial"/>
        </w:rPr>
        <w:t>Xxxxx</w:t>
      </w:r>
      <w:proofErr w:type="spellEnd"/>
      <w:r w:rsidRPr="004E3C67">
        <w:rPr>
          <w:rFonts w:ascii="Arial" w:hAnsi="Arial" w:cs="Arial"/>
        </w:rPr>
        <w:t xml:space="preserve"> Xxxxx....................................................com....XX.....votos</w:t>
      </w:r>
    </w:p>
    <w:p w14:paraId="0A656B86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6FDAAF78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338A8CD9" w14:textId="0BC902C2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Representante da Diretoria Regional – </w:t>
      </w:r>
      <w:proofErr w:type="spellStart"/>
      <w:r w:rsidRPr="004E3C67">
        <w:rPr>
          <w:rFonts w:ascii="Arial" w:hAnsi="Arial" w:cs="Arial"/>
        </w:rPr>
        <w:t>Xxxxxxx</w:t>
      </w:r>
      <w:proofErr w:type="spellEnd"/>
      <w:r w:rsidRPr="004E3C67">
        <w:rPr>
          <w:rFonts w:ascii="Arial" w:hAnsi="Arial" w:cs="Arial"/>
        </w:rPr>
        <w:t xml:space="preserve"> </w:t>
      </w:r>
      <w:proofErr w:type="spellStart"/>
      <w:r w:rsidRPr="004E3C67">
        <w:rPr>
          <w:rFonts w:ascii="Arial" w:hAnsi="Arial" w:cs="Arial"/>
        </w:rPr>
        <w:t>Xxxxx</w:t>
      </w:r>
      <w:proofErr w:type="spellEnd"/>
      <w:r w:rsidRPr="004E3C67">
        <w:rPr>
          <w:rFonts w:ascii="Arial" w:hAnsi="Arial" w:cs="Arial"/>
        </w:rPr>
        <w:t xml:space="preserve"> </w:t>
      </w:r>
      <w:proofErr w:type="spellStart"/>
      <w:r w:rsidRPr="004E3C67">
        <w:rPr>
          <w:rFonts w:ascii="Arial" w:hAnsi="Arial" w:cs="Arial"/>
        </w:rPr>
        <w:t>Xxxxxxx</w:t>
      </w:r>
      <w:proofErr w:type="spellEnd"/>
      <w:r w:rsidRPr="004E3C67">
        <w:rPr>
          <w:rFonts w:ascii="Arial" w:hAnsi="Arial" w:cs="Arial"/>
        </w:rPr>
        <w:t xml:space="preserve"> – Diretor Presidente UEB/XX.</w:t>
      </w:r>
    </w:p>
    <w:p w14:paraId="5110EF03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CPF:</w:t>
      </w:r>
    </w:p>
    <w:p w14:paraId="11AE21A8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Registro:</w:t>
      </w:r>
    </w:p>
    <w:p w14:paraId="604DDC28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E-mail:</w:t>
      </w:r>
    </w:p>
    <w:p w14:paraId="2603D83A" w14:textId="77777777" w:rsidR="004E3C67" w:rsidRPr="00DD7C5A" w:rsidRDefault="004E3C67" w:rsidP="004E3C67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Arial" w:hAnsi="Arial" w:cs="Arial"/>
        </w:rPr>
      </w:pPr>
      <w:r w:rsidRPr="00DD7C5A">
        <w:rPr>
          <w:rFonts w:ascii="Arial" w:hAnsi="Arial" w:cs="Arial"/>
        </w:rPr>
        <w:t>Telefone:</w:t>
      </w:r>
    </w:p>
    <w:p w14:paraId="397B7A55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6C1B65C2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5C68E39C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lastRenderedPageBreak/>
        <w:t xml:space="preserve">Declaramos que as informações constantes deste documento conferem com a ata da reunião ordinária da </w:t>
      </w:r>
      <w:proofErr w:type="spellStart"/>
      <w:r w:rsidRPr="004E3C67">
        <w:rPr>
          <w:rFonts w:ascii="Arial" w:hAnsi="Arial" w:cs="Arial"/>
        </w:rPr>
        <w:t>assembléia</w:t>
      </w:r>
      <w:proofErr w:type="spellEnd"/>
      <w:r w:rsidRPr="004E3C67">
        <w:rPr>
          <w:rFonts w:ascii="Arial" w:hAnsi="Arial" w:cs="Arial"/>
        </w:rPr>
        <w:t xml:space="preserve"> regional e assumimos a responsabilidade pela sua veracidade na forma da lei</w:t>
      </w:r>
    </w:p>
    <w:p w14:paraId="3EF0C2D2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356EC263" w14:textId="4C2099C3" w:rsidR="004E3C67" w:rsidRPr="004E3C67" w:rsidRDefault="004E3C67" w:rsidP="004E3C67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>............</w:t>
      </w:r>
      <w:proofErr w:type="spellStart"/>
      <w:proofErr w:type="gramStart"/>
      <w:r w:rsidRPr="004E3C67">
        <w:rPr>
          <w:rFonts w:ascii="Arial" w:hAnsi="Arial" w:cs="Arial"/>
        </w:rPr>
        <w:t>Xxxxx</w:t>
      </w:r>
      <w:proofErr w:type="spellEnd"/>
      <w:r w:rsidRPr="004E3C67">
        <w:rPr>
          <w:rFonts w:ascii="Arial" w:hAnsi="Arial" w:cs="Arial"/>
        </w:rPr>
        <w:t xml:space="preserve"> ,</w:t>
      </w:r>
      <w:proofErr w:type="gramEnd"/>
      <w:r w:rsidRPr="004E3C67">
        <w:rPr>
          <w:rFonts w:ascii="Arial" w:hAnsi="Arial" w:cs="Arial"/>
        </w:rPr>
        <w:t xml:space="preserve"> ..XX...de ..</w:t>
      </w:r>
      <w:proofErr w:type="spellStart"/>
      <w:r w:rsidRPr="004E3C67">
        <w:rPr>
          <w:rFonts w:ascii="Arial" w:hAnsi="Arial" w:cs="Arial"/>
        </w:rPr>
        <w:t>xxxx</w:t>
      </w:r>
      <w:proofErr w:type="spellEnd"/>
      <w:r w:rsidRPr="004E3C67">
        <w:rPr>
          <w:rFonts w:ascii="Arial" w:hAnsi="Arial" w:cs="Arial"/>
        </w:rPr>
        <w:t>....de. 20</w:t>
      </w:r>
      <w:r w:rsidRPr="00DD7C5A">
        <w:rPr>
          <w:rFonts w:ascii="Arial" w:hAnsi="Arial" w:cs="Arial"/>
        </w:rPr>
        <w:t>20</w:t>
      </w:r>
      <w:r w:rsidRPr="004E3C67">
        <w:rPr>
          <w:rFonts w:ascii="Arial" w:hAnsi="Arial" w:cs="Arial"/>
        </w:rPr>
        <w:t>.</w:t>
      </w:r>
    </w:p>
    <w:p w14:paraId="75243078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08646A00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0F4345F7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22DFBE8B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7C9D9B9B" w14:textId="602D6475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>Presidente d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                       Diretor Presidente da Região</w:t>
      </w:r>
    </w:p>
    <w:p w14:paraId="45678397" w14:textId="19B7A9C8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35F90C43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2F30227B" w14:textId="357114A5" w:rsidR="004E3C67" w:rsidRPr="00DD7C5A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>Obs.:  1</w:t>
      </w:r>
      <w:r w:rsidRPr="00DD7C5A">
        <w:rPr>
          <w:rFonts w:ascii="Arial" w:hAnsi="Arial" w:cs="Arial"/>
        </w:rPr>
        <w:t xml:space="preserve">. </w:t>
      </w:r>
      <w:proofErr w:type="gramStart"/>
      <w:r w:rsidRPr="00DD7C5A">
        <w:rPr>
          <w:rFonts w:ascii="Arial" w:hAnsi="Arial" w:cs="Arial"/>
        </w:rPr>
        <w:t xml:space="preserve">Este </w:t>
      </w:r>
      <w:r w:rsidRPr="004E3C67">
        <w:rPr>
          <w:rFonts w:ascii="Arial" w:hAnsi="Arial" w:cs="Arial"/>
        </w:rPr>
        <w:t xml:space="preserve"> documento</w:t>
      </w:r>
      <w:proofErr w:type="gramEnd"/>
      <w:r w:rsidRPr="004E3C67">
        <w:rPr>
          <w:rFonts w:ascii="Arial" w:hAnsi="Arial" w:cs="Arial"/>
        </w:rPr>
        <w:t xml:space="preserve"> </w:t>
      </w:r>
      <w:r w:rsidRPr="00DD7C5A">
        <w:rPr>
          <w:rFonts w:ascii="Arial" w:hAnsi="Arial" w:cs="Arial"/>
        </w:rPr>
        <w:t>deverá ser enviado para</w:t>
      </w:r>
      <w:r w:rsidRPr="00DD7C5A">
        <w:rPr>
          <w:rFonts w:ascii="Arial" w:eastAsia="Times New Roman" w:hAnsi="Arial" w:cs="Arial"/>
          <w:kern w:val="1"/>
          <w:lang w:eastAsia="pt-BR"/>
        </w:rPr>
        <w:t xml:space="preserve"> </w:t>
      </w:r>
      <w:r w:rsidRPr="00DD7C5A">
        <w:rPr>
          <w:rFonts w:ascii="Arial" w:hAnsi="Arial" w:cs="Arial"/>
        </w:rPr>
        <w:t>credenciamento.an@escoteiros.org.br</w:t>
      </w:r>
      <w:r w:rsidRPr="00DD7C5A">
        <w:rPr>
          <w:rFonts w:ascii="Arial" w:hAnsi="Arial" w:cs="Arial"/>
        </w:rPr>
        <w:t>, em conjunto com a</w:t>
      </w:r>
      <w:r w:rsidRPr="004E3C67">
        <w:rPr>
          <w:rFonts w:ascii="Arial" w:hAnsi="Arial" w:cs="Arial"/>
        </w:rPr>
        <w:t xml:space="preserve"> Ata da Reunião Ordinária</w:t>
      </w:r>
      <w:r w:rsidRPr="00DD7C5A">
        <w:rPr>
          <w:rFonts w:ascii="Arial" w:hAnsi="Arial" w:cs="Arial"/>
        </w:rPr>
        <w:t xml:space="preserve"> </w:t>
      </w:r>
      <w:r w:rsidRPr="004E3C67">
        <w:rPr>
          <w:rFonts w:ascii="Arial" w:hAnsi="Arial" w:cs="Arial"/>
        </w:rPr>
        <w:t>d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Regional</w:t>
      </w:r>
      <w:r w:rsidRPr="00DD7C5A">
        <w:rPr>
          <w:rFonts w:ascii="Arial" w:hAnsi="Arial" w:cs="Arial"/>
        </w:rPr>
        <w:t xml:space="preserve">, </w:t>
      </w:r>
      <w:r w:rsidRPr="004E3C67">
        <w:rPr>
          <w:rFonts w:ascii="Arial" w:hAnsi="Arial" w:cs="Arial"/>
        </w:rPr>
        <w:t>conforme edital de convocação da Assembl</w:t>
      </w:r>
      <w:r w:rsidRPr="00DD7C5A">
        <w:rPr>
          <w:rFonts w:ascii="Arial" w:hAnsi="Arial" w:cs="Arial"/>
        </w:rPr>
        <w:t>e</w:t>
      </w:r>
      <w:r w:rsidRPr="004E3C67">
        <w:rPr>
          <w:rFonts w:ascii="Arial" w:hAnsi="Arial" w:cs="Arial"/>
        </w:rPr>
        <w:t>ia Nacional.</w:t>
      </w:r>
    </w:p>
    <w:p w14:paraId="4E31C4E6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</w:p>
    <w:p w14:paraId="64A78E5D" w14:textId="77777777" w:rsidR="004E3C67" w:rsidRPr="004E3C67" w:rsidRDefault="004E3C67" w:rsidP="004E3C67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</w:rPr>
      </w:pPr>
      <w:r w:rsidRPr="004E3C67">
        <w:rPr>
          <w:rFonts w:ascii="Arial" w:hAnsi="Arial" w:cs="Arial"/>
        </w:rPr>
        <w:t xml:space="preserve">  2.  A Diretoria Regional será representada por seu Diretor Presidente ou por </w:t>
      </w:r>
      <w:proofErr w:type="gramStart"/>
      <w:r w:rsidRPr="004E3C67">
        <w:rPr>
          <w:rFonts w:ascii="Arial" w:hAnsi="Arial" w:cs="Arial"/>
        </w:rPr>
        <w:t>outro  diretor</w:t>
      </w:r>
      <w:proofErr w:type="gramEnd"/>
      <w:r w:rsidRPr="004E3C67">
        <w:rPr>
          <w:rFonts w:ascii="Arial" w:hAnsi="Arial" w:cs="Arial"/>
        </w:rPr>
        <w:t>, desde que apresentada correspondência do Diretor Presidente da Região com tal indicação ou da cópia da ata da reunião da diretoria que aprovou a indicação.</w:t>
      </w:r>
    </w:p>
    <w:p w14:paraId="48887844" w14:textId="0F4C86EF" w:rsidR="005F431A" w:rsidRPr="00485767" w:rsidRDefault="005F431A" w:rsidP="004E3C67">
      <w:pPr>
        <w:suppressAutoHyphens/>
        <w:spacing w:after="0" w:line="276" w:lineRule="auto"/>
        <w:ind w:firstLine="567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sectPr w:rsidR="005F431A" w:rsidRPr="00485767" w:rsidSect="00246A07">
      <w:headerReference w:type="default" r:id="rId8"/>
      <w:footerReference w:type="default" r:id="rId9"/>
      <w:pgSz w:w="11906" w:h="16838"/>
      <w:pgMar w:top="1843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E22B" w14:textId="77777777" w:rsidR="00CB283C" w:rsidRDefault="00CB283C" w:rsidP="008E6F93">
      <w:pPr>
        <w:spacing w:after="0"/>
      </w:pPr>
      <w:r>
        <w:separator/>
      </w:r>
    </w:p>
  </w:endnote>
  <w:endnote w:type="continuationSeparator" w:id="0">
    <w:p w14:paraId="27864A42" w14:textId="77777777" w:rsidR="00CB283C" w:rsidRDefault="00CB283C" w:rsidP="008E6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8FAB" w14:textId="77777777" w:rsidR="003D7415" w:rsidRDefault="003D741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E29BE" wp14:editId="6AE44007">
              <wp:simplePos x="0" y="0"/>
              <wp:positionH relativeFrom="column">
                <wp:posOffset>3025140</wp:posOffset>
              </wp:positionH>
              <wp:positionV relativeFrom="paragraph">
                <wp:posOffset>-518160</wp:posOffset>
              </wp:positionV>
              <wp:extent cx="3200400" cy="1256665"/>
              <wp:effectExtent l="0" t="0" r="0" b="0"/>
              <wp:wrapTight wrapText="bothSides">
                <wp:wrapPolygon edited="0">
                  <wp:start x="257" y="982"/>
                  <wp:lineTo x="257" y="20629"/>
                  <wp:lineTo x="21214" y="20629"/>
                  <wp:lineTo x="21214" y="982"/>
                  <wp:lineTo x="257" y="982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93CDC" w14:textId="77777777" w:rsidR="003D7415" w:rsidRPr="00D0644D" w:rsidRDefault="003D7415" w:rsidP="008E6F93">
                          <w:pPr>
                            <w:jc w:val="right"/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</w:pP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t xml:space="preserve">UNIÃO DOS ESCOTEIROS DO BRASIL  </w:t>
                          </w: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br/>
                          </w:r>
                          <w:r w:rsidRPr="00A10D35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Escritório Nacional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  <w:t xml:space="preserve">Rua 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Coronel Dulcídio, 2107–CEP 880.250-100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Água Verde, Curitiba/PR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proofErr w:type="spellStart"/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Tel</w:t>
                          </w:r>
                          <w:proofErr w:type="spellEnd"/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41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) 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3353-4732 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t>www.escoteiros.org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E29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8.2pt;margin-top:-40.8pt;width:252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" filled="f" stroked="f">
              <v:textbox inset=",7.2pt,,7.2pt">
                <w:txbxContent>
                  <w:p w14:paraId="51793CDC" w14:textId="77777777" w:rsidR="003D7415" w:rsidRPr="00D0644D" w:rsidRDefault="003D7415" w:rsidP="008E6F93">
                    <w:pPr>
                      <w:jc w:val="right"/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</w:pP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t xml:space="preserve">UNIÃO DOS ESCOTEIROS DO BRASIL  </w:t>
                    </w: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br/>
                    </w:r>
                    <w:r w:rsidRPr="00A10D35">
                      <w:rPr>
                        <w:rFonts w:ascii="OfficinaSans-Book" w:hAnsi="OfficinaSans-Book"/>
                        <w:color w:val="0092C6"/>
                        <w:sz w:val="18"/>
                      </w:rPr>
                      <w:t>Escritório Nacional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  <w:t xml:space="preserve">Rua 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Coronel Dulcídio, 2107–CEP 880.250-100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Água Verde, Curitiba/PR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proofErr w:type="spellStart"/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>Tel</w:t>
                    </w:r>
                    <w:proofErr w:type="spellEnd"/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 (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41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) 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3353-4732 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t>www.escoteiros.org.b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7306" w14:textId="77777777" w:rsidR="00CB283C" w:rsidRDefault="00CB283C" w:rsidP="008E6F93">
      <w:pPr>
        <w:spacing w:after="0"/>
      </w:pPr>
      <w:r>
        <w:separator/>
      </w:r>
    </w:p>
  </w:footnote>
  <w:footnote w:type="continuationSeparator" w:id="0">
    <w:p w14:paraId="19610834" w14:textId="77777777" w:rsidR="00CB283C" w:rsidRDefault="00CB283C" w:rsidP="008E6F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A327" w14:textId="77777777" w:rsidR="003D7415" w:rsidRDefault="003D74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8DAEDD" wp14:editId="497A0E94">
          <wp:simplePos x="0" y="0"/>
          <wp:positionH relativeFrom="page">
            <wp:posOffset>210185</wp:posOffset>
          </wp:positionH>
          <wp:positionV relativeFrom="paragraph">
            <wp:posOffset>-473710</wp:posOffset>
          </wp:positionV>
          <wp:extent cx="6872605" cy="10972800"/>
          <wp:effectExtent l="0" t="0" r="4445" b="0"/>
          <wp:wrapNone/>
          <wp:docPr id="6" name="Imagem 6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109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526"/>
    <w:multiLevelType w:val="hybridMultilevel"/>
    <w:tmpl w:val="47CCC564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ED7"/>
    <w:multiLevelType w:val="hybridMultilevel"/>
    <w:tmpl w:val="5CA8F9A0"/>
    <w:lvl w:ilvl="0" w:tplc="CDB058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9B"/>
    <w:multiLevelType w:val="hybridMultilevel"/>
    <w:tmpl w:val="F0209F54"/>
    <w:lvl w:ilvl="0" w:tplc="AD6ED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E5F40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6CC"/>
    <w:multiLevelType w:val="multilevel"/>
    <w:tmpl w:val="1F28A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5A28EE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0248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3824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6EC"/>
    <w:multiLevelType w:val="hybridMultilevel"/>
    <w:tmpl w:val="0BBC8528"/>
    <w:lvl w:ilvl="0" w:tplc="1F52F776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B3F59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7ADE"/>
    <w:multiLevelType w:val="hybridMultilevel"/>
    <w:tmpl w:val="81505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A0589"/>
    <w:multiLevelType w:val="hybridMultilevel"/>
    <w:tmpl w:val="2E44310A"/>
    <w:lvl w:ilvl="0" w:tplc="CDB058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4263"/>
    <w:multiLevelType w:val="hybridMultilevel"/>
    <w:tmpl w:val="A7B690DE"/>
    <w:lvl w:ilvl="0" w:tplc="74B0E9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25E"/>
    <w:multiLevelType w:val="hybridMultilevel"/>
    <w:tmpl w:val="5004FF9A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D12B3"/>
    <w:multiLevelType w:val="hybridMultilevel"/>
    <w:tmpl w:val="6C902A2E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C1"/>
    <w:rsid w:val="00003B55"/>
    <w:rsid w:val="00003E48"/>
    <w:rsid w:val="00011100"/>
    <w:rsid w:val="0001785A"/>
    <w:rsid w:val="000302C3"/>
    <w:rsid w:val="000330EF"/>
    <w:rsid w:val="000441CC"/>
    <w:rsid w:val="00051F01"/>
    <w:rsid w:val="000523E6"/>
    <w:rsid w:val="000534C1"/>
    <w:rsid w:val="00054D89"/>
    <w:rsid w:val="00077991"/>
    <w:rsid w:val="00083BF4"/>
    <w:rsid w:val="000939FC"/>
    <w:rsid w:val="000A2718"/>
    <w:rsid w:val="000C2569"/>
    <w:rsid w:val="000C5CAB"/>
    <w:rsid w:val="000C6185"/>
    <w:rsid w:val="000C67BD"/>
    <w:rsid w:val="000E415C"/>
    <w:rsid w:val="000F10DC"/>
    <w:rsid w:val="00104EDF"/>
    <w:rsid w:val="00107DA6"/>
    <w:rsid w:val="00110A5B"/>
    <w:rsid w:val="00117ED2"/>
    <w:rsid w:val="001325DF"/>
    <w:rsid w:val="001539A1"/>
    <w:rsid w:val="001636E8"/>
    <w:rsid w:val="00171EA0"/>
    <w:rsid w:val="0018245D"/>
    <w:rsid w:val="00192BDD"/>
    <w:rsid w:val="00194EC6"/>
    <w:rsid w:val="001A07F2"/>
    <w:rsid w:val="001A43CA"/>
    <w:rsid w:val="001A7DDC"/>
    <w:rsid w:val="001C1D0D"/>
    <w:rsid w:val="001C5F4B"/>
    <w:rsid w:val="001C7464"/>
    <w:rsid w:val="001F5040"/>
    <w:rsid w:val="001F77BD"/>
    <w:rsid w:val="002000AB"/>
    <w:rsid w:val="00210194"/>
    <w:rsid w:val="002114E8"/>
    <w:rsid w:val="002179AB"/>
    <w:rsid w:val="00221900"/>
    <w:rsid w:val="002246BD"/>
    <w:rsid w:val="002372A7"/>
    <w:rsid w:val="00246A07"/>
    <w:rsid w:val="0025545C"/>
    <w:rsid w:val="002573D8"/>
    <w:rsid w:val="00261F99"/>
    <w:rsid w:val="002701F8"/>
    <w:rsid w:val="00271475"/>
    <w:rsid w:val="002734D5"/>
    <w:rsid w:val="0029431A"/>
    <w:rsid w:val="002A1FF2"/>
    <w:rsid w:val="002A26C6"/>
    <w:rsid w:val="002A6F00"/>
    <w:rsid w:val="002B45D7"/>
    <w:rsid w:val="002B61CC"/>
    <w:rsid w:val="002B7ACE"/>
    <w:rsid w:val="002D01F1"/>
    <w:rsid w:val="002D72F8"/>
    <w:rsid w:val="002F22F8"/>
    <w:rsid w:val="00306377"/>
    <w:rsid w:val="0032046D"/>
    <w:rsid w:val="003241EC"/>
    <w:rsid w:val="003247F2"/>
    <w:rsid w:val="003300C5"/>
    <w:rsid w:val="003365E0"/>
    <w:rsid w:val="00340F55"/>
    <w:rsid w:val="00341514"/>
    <w:rsid w:val="0036695D"/>
    <w:rsid w:val="00376395"/>
    <w:rsid w:val="00384787"/>
    <w:rsid w:val="003853F3"/>
    <w:rsid w:val="0038739B"/>
    <w:rsid w:val="003914B8"/>
    <w:rsid w:val="0039458A"/>
    <w:rsid w:val="003A2854"/>
    <w:rsid w:val="003B0B71"/>
    <w:rsid w:val="003B0F85"/>
    <w:rsid w:val="003B2462"/>
    <w:rsid w:val="003B56CB"/>
    <w:rsid w:val="003C1227"/>
    <w:rsid w:val="003C351F"/>
    <w:rsid w:val="003C4D5F"/>
    <w:rsid w:val="003D0907"/>
    <w:rsid w:val="003D7415"/>
    <w:rsid w:val="00407B69"/>
    <w:rsid w:val="00413570"/>
    <w:rsid w:val="00422844"/>
    <w:rsid w:val="00432E35"/>
    <w:rsid w:val="00440198"/>
    <w:rsid w:val="004439D9"/>
    <w:rsid w:val="0044499D"/>
    <w:rsid w:val="00463C75"/>
    <w:rsid w:val="00464B81"/>
    <w:rsid w:val="00473B6E"/>
    <w:rsid w:val="00485767"/>
    <w:rsid w:val="00486735"/>
    <w:rsid w:val="00495F2B"/>
    <w:rsid w:val="004A4827"/>
    <w:rsid w:val="004A7D2B"/>
    <w:rsid w:val="004C0C61"/>
    <w:rsid w:val="004D3A54"/>
    <w:rsid w:val="004E1E3D"/>
    <w:rsid w:val="004E3C67"/>
    <w:rsid w:val="004F1305"/>
    <w:rsid w:val="00505B73"/>
    <w:rsid w:val="00506D4C"/>
    <w:rsid w:val="005149C6"/>
    <w:rsid w:val="00524BDF"/>
    <w:rsid w:val="00530D6A"/>
    <w:rsid w:val="00544FBF"/>
    <w:rsid w:val="00546649"/>
    <w:rsid w:val="00552CFF"/>
    <w:rsid w:val="00554078"/>
    <w:rsid w:val="00561FC1"/>
    <w:rsid w:val="005701BE"/>
    <w:rsid w:val="00576428"/>
    <w:rsid w:val="00585E19"/>
    <w:rsid w:val="00590508"/>
    <w:rsid w:val="00595981"/>
    <w:rsid w:val="005B104B"/>
    <w:rsid w:val="005B52E4"/>
    <w:rsid w:val="005C17CB"/>
    <w:rsid w:val="005E52AE"/>
    <w:rsid w:val="005F2BE5"/>
    <w:rsid w:val="005F431A"/>
    <w:rsid w:val="005F5834"/>
    <w:rsid w:val="005F59D5"/>
    <w:rsid w:val="006011BC"/>
    <w:rsid w:val="006018DB"/>
    <w:rsid w:val="00606362"/>
    <w:rsid w:val="00606429"/>
    <w:rsid w:val="00606C92"/>
    <w:rsid w:val="006073DC"/>
    <w:rsid w:val="006208AA"/>
    <w:rsid w:val="0062325F"/>
    <w:rsid w:val="00634D35"/>
    <w:rsid w:val="00651BF7"/>
    <w:rsid w:val="006568AB"/>
    <w:rsid w:val="00670F82"/>
    <w:rsid w:val="006804F3"/>
    <w:rsid w:val="00681477"/>
    <w:rsid w:val="00681BD1"/>
    <w:rsid w:val="00692DD4"/>
    <w:rsid w:val="006A785B"/>
    <w:rsid w:val="006B6DEC"/>
    <w:rsid w:val="006C148F"/>
    <w:rsid w:val="006F0383"/>
    <w:rsid w:val="00705E9E"/>
    <w:rsid w:val="00716232"/>
    <w:rsid w:val="00723DB8"/>
    <w:rsid w:val="00727451"/>
    <w:rsid w:val="00745B1D"/>
    <w:rsid w:val="00746C35"/>
    <w:rsid w:val="00750CFC"/>
    <w:rsid w:val="00756DF0"/>
    <w:rsid w:val="0076064E"/>
    <w:rsid w:val="00762CBA"/>
    <w:rsid w:val="007716B7"/>
    <w:rsid w:val="00784571"/>
    <w:rsid w:val="00786A3C"/>
    <w:rsid w:val="007A3914"/>
    <w:rsid w:val="007B21C3"/>
    <w:rsid w:val="007B7704"/>
    <w:rsid w:val="007C659D"/>
    <w:rsid w:val="007D0D1C"/>
    <w:rsid w:val="007D1092"/>
    <w:rsid w:val="007E168D"/>
    <w:rsid w:val="007E16CF"/>
    <w:rsid w:val="007E28F1"/>
    <w:rsid w:val="007F4251"/>
    <w:rsid w:val="007F46A5"/>
    <w:rsid w:val="00807D1B"/>
    <w:rsid w:val="00815DA0"/>
    <w:rsid w:val="00821C37"/>
    <w:rsid w:val="008221CB"/>
    <w:rsid w:val="008230C6"/>
    <w:rsid w:val="00824542"/>
    <w:rsid w:val="0082553E"/>
    <w:rsid w:val="0083045F"/>
    <w:rsid w:val="00832E52"/>
    <w:rsid w:val="008376EE"/>
    <w:rsid w:val="00837950"/>
    <w:rsid w:val="00840881"/>
    <w:rsid w:val="008464AF"/>
    <w:rsid w:val="00847A40"/>
    <w:rsid w:val="0086070E"/>
    <w:rsid w:val="0087354F"/>
    <w:rsid w:val="008855D8"/>
    <w:rsid w:val="008858EB"/>
    <w:rsid w:val="0088719F"/>
    <w:rsid w:val="00890BCB"/>
    <w:rsid w:val="00895402"/>
    <w:rsid w:val="00895AF7"/>
    <w:rsid w:val="008B65CD"/>
    <w:rsid w:val="008C0E0D"/>
    <w:rsid w:val="008C19E7"/>
    <w:rsid w:val="008D33A9"/>
    <w:rsid w:val="008D55BB"/>
    <w:rsid w:val="008D6DFF"/>
    <w:rsid w:val="008E3A37"/>
    <w:rsid w:val="008E6F93"/>
    <w:rsid w:val="008F651A"/>
    <w:rsid w:val="0090164A"/>
    <w:rsid w:val="00902CBA"/>
    <w:rsid w:val="0092423E"/>
    <w:rsid w:val="0092465B"/>
    <w:rsid w:val="00936ADE"/>
    <w:rsid w:val="00936F33"/>
    <w:rsid w:val="00937150"/>
    <w:rsid w:val="0094408A"/>
    <w:rsid w:val="00946BD2"/>
    <w:rsid w:val="00951E1C"/>
    <w:rsid w:val="00955791"/>
    <w:rsid w:val="009655E7"/>
    <w:rsid w:val="00975391"/>
    <w:rsid w:val="00990E96"/>
    <w:rsid w:val="00992B16"/>
    <w:rsid w:val="009A58B4"/>
    <w:rsid w:val="009C52D6"/>
    <w:rsid w:val="009C737D"/>
    <w:rsid w:val="009E255E"/>
    <w:rsid w:val="009E738E"/>
    <w:rsid w:val="009F632A"/>
    <w:rsid w:val="00A14EF5"/>
    <w:rsid w:val="00A42566"/>
    <w:rsid w:val="00A450CE"/>
    <w:rsid w:val="00A5510D"/>
    <w:rsid w:val="00A55306"/>
    <w:rsid w:val="00A5652B"/>
    <w:rsid w:val="00A634D5"/>
    <w:rsid w:val="00A71988"/>
    <w:rsid w:val="00A71B33"/>
    <w:rsid w:val="00A76D26"/>
    <w:rsid w:val="00A86163"/>
    <w:rsid w:val="00A90FC8"/>
    <w:rsid w:val="00A944DF"/>
    <w:rsid w:val="00AA7EE8"/>
    <w:rsid w:val="00AB3DA4"/>
    <w:rsid w:val="00AC3102"/>
    <w:rsid w:val="00AC36C6"/>
    <w:rsid w:val="00AD56EE"/>
    <w:rsid w:val="00AD5DE1"/>
    <w:rsid w:val="00AE45BD"/>
    <w:rsid w:val="00AE5D7D"/>
    <w:rsid w:val="00AF36F5"/>
    <w:rsid w:val="00AF73A1"/>
    <w:rsid w:val="00B10ADC"/>
    <w:rsid w:val="00B1439B"/>
    <w:rsid w:val="00B17D7E"/>
    <w:rsid w:val="00B20446"/>
    <w:rsid w:val="00B24BCC"/>
    <w:rsid w:val="00B300EA"/>
    <w:rsid w:val="00B3027B"/>
    <w:rsid w:val="00B35C19"/>
    <w:rsid w:val="00B40C0C"/>
    <w:rsid w:val="00B419EA"/>
    <w:rsid w:val="00B41C6B"/>
    <w:rsid w:val="00B74ED6"/>
    <w:rsid w:val="00B7605B"/>
    <w:rsid w:val="00BB2C46"/>
    <w:rsid w:val="00BB4179"/>
    <w:rsid w:val="00BB7FAB"/>
    <w:rsid w:val="00BC05FC"/>
    <w:rsid w:val="00BC4815"/>
    <w:rsid w:val="00BD2AFB"/>
    <w:rsid w:val="00BD5653"/>
    <w:rsid w:val="00BE3A19"/>
    <w:rsid w:val="00BE4565"/>
    <w:rsid w:val="00BE5ED5"/>
    <w:rsid w:val="00BF5B50"/>
    <w:rsid w:val="00C10D7A"/>
    <w:rsid w:val="00C339CC"/>
    <w:rsid w:val="00C33C4F"/>
    <w:rsid w:val="00C4440B"/>
    <w:rsid w:val="00C44C9F"/>
    <w:rsid w:val="00C45D72"/>
    <w:rsid w:val="00C53444"/>
    <w:rsid w:val="00C61F41"/>
    <w:rsid w:val="00C675FD"/>
    <w:rsid w:val="00C77ADB"/>
    <w:rsid w:val="00C97259"/>
    <w:rsid w:val="00CA17A2"/>
    <w:rsid w:val="00CA2B16"/>
    <w:rsid w:val="00CA50F4"/>
    <w:rsid w:val="00CB283C"/>
    <w:rsid w:val="00CC42B4"/>
    <w:rsid w:val="00CD2126"/>
    <w:rsid w:val="00CD2601"/>
    <w:rsid w:val="00CD2B35"/>
    <w:rsid w:val="00CD3357"/>
    <w:rsid w:val="00CD477D"/>
    <w:rsid w:val="00CE3E0B"/>
    <w:rsid w:val="00CE43C4"/>
    <w:rsid w:val="00CE6D46"/>
    <w:rsid w:val="00CF748D"/>
    <w:rsid w:val="00D00748"/>
    <w:rsid w:val="00D03276"/>
    <w:rsid w:val="00D07DCA"/>
    <w:rsid w:val="00D15B98"/>
    <w:rsid w:val="00D244F8"/>
    <w:rsid w:val="00D255B6"/>
    <w:rsid w:val="00D2567D"/>
    <w:rsid w:val="00D31C12"/>
    <w:rsid w:val="00D327D5"/>
    <w:rsid w:val="00D50727"/>
    <w:rsid w:val="00D6187C"/>
    <w:rsid w:val="00D67A22"/>
    <w:rsid w:val="00D72914"/>
    <w:rsid w:val="00D825A0"/>
    <w:rsid w:val="00D84F26"/>
    <w:rsid w:val="00D9007A"/>
    <w:rsid w:val="00D9059F"/>
    <w:rsid w:val="00D90EA4"/>
    <w:rsid w:val="00D92510"/>
    <w:rsid w:val="00DA3F4D"/>
    <w:rsid w:val="00DA633D"/>
    <w:rsid w:val="00DA6CC3"/>
    <w:rsid w:val="00DB01F1"/>
    <w:rsid w:val="00DB51F0"/>
    <w:rsid w:val="00DC5493"/>
    <w:rsid w:val="00DD24CA"/>
    <w:rsid w:val="00DD7C5A"/>
    <w:rsid w:val="00DE414F"/>
    <w:rsid w:val="00DE4707"/>
    <w:rsid w:val="00DE4D88"/>
    <w:rsid w:val="00DE6740"/>
    <w:rsid w:val="00DF7EB8"/>
    <w:rsid w:val="00E0387E"/>
    <w:rsid w:val="00E11D95"/>
    <w:rsid w:val="00E212EE"/>
    <w:rsid w:val="00E30B0D"/>
    <w:rsid w:val="00E3578F"/>
    <w:rsid w:val="00E37636"/>
    <w:rsid w:val="00E43D66"/>
    <w:rsid w:val="00E44A94"/>
    <w:rsid w:val="00E611FE"/>
    <w:rsid w:val="00E640BE"/>
    <w:rsid w:val="00E65470"/>
    <w:rsid w:val="00E74AB3"/>
    <w:rsid w:val="00E81C60"/>
    <w:rsid w:val="00EA01C5"/>
    <w:rsid w:val="00EA5B39"/>
    <w:rsid w:val="00EA62F1"/>
    <w:rsid w:val="00EB581D"/>
    <w:rsid w:val="00EC2BC2"/>
    <w:rsid w:val="00EC3538"/>
    <w:rsid w:val="00EE2B4F"/>
    <w:rsid w:val="00EE2C66"/>
    <w:rsid w:val="00EE7756"/>
    <w:rsid w:val="00F121A8"/>
    <w:rsid w:val="00F126F0"/>
    <w:rsid w:val="00F2468E"/>
    <w:rsid w:val="00F267C9"/>
    <w:rsid w:val="00F32748"/>
    <w:rsid w:val="00F34750"/>
    <w:rsid w:val="00F34D20"/>
    <w:rsid w:val="00F43CF5"/>
    <w:rsid w:val="00F45E78"/>
    <w:rsid w:val="00F461F1"/>
    <w:rsid w:val="00F9454C"/>
    <w:rsid w:val="00F964D1"/>
    <w:rsid w:val="00FA35BB"/>
    <w:rsid w:val="00FA4895"/>
    <w:rsid w:val="00FB0E55"/>
    <w:rsid w:val="00FB29E0"/>
    <w:rsid w:val="00FB39BC"/>
    <w:rsid w:val="00FC454D"/>
    <w:rsid w:val="00FC6ED5"/>
    <w:rsid w:val="00FD3D24"/>
    <w:rsid w:val="00FD5477"/>
    <w:rsid w:val="00FE6710"/>
    <w:rsid w:val="00FF3A6C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C59B"/>
  <w15:chartTrackingRefBased/>
  <w15:docId w15:val="{7338D5BE-2D37-4398-A953-6675011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6F93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E6F93"/>
  </w:style>
  <w:style w:type="paragraph" w:styleId="Rodap">
    <w:name w:val="footer"/>
    <w:basedOn w:val="Normal"/>
    <w:link w:val="RodapChar"/>
    <w:uiPriority w:val="99"/>
    <w:unhideWhenUsed/>
    <w:rsid w:val="008E6F93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E6F93"/>
  </w:style>
  <w:style w:type="paragraph" w:styleId="NormalWeb">
    <w:name w:val="Normal (Web)"/>
    <w:basedOn w:val="Normal"/>
    <w:uiPriority w:val="99"/>
    <w:semiHidden/>
    <w:unhideWhenUsed/>
    <w:rsid w:val="00CF74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E28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351F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351F"/>
    <w:rPr>
      <w:rFonts w:ascii="Consolas" w:eastAsia="Cambria" w:hAnsi="Consolas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E2C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2C6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C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CF5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807E-B40C-44C5-B9E1-387E86D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ão dos Escoteiros do Brasil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tolan</dc:creator>
  <cp:keywords/>
  <dc:description/>
  <cp:lastModifiedBy>Isabelly</cp:lastModifiedBy>
  <cp:revision>4</cp:revision>
  <dcterms:created xsi:type="dcterms:W3CDTF">2020-07-21T14:34:00Z</dcterms:created>
  <dcterms:modified xsi:type="dcterms:W3CDTF">2020-07-21T14:43:00Z</dcterms:modified>
</cp:coreProperties>
</file>